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290</wp:posOffset>
            </wp:positionH>
            <wp:positionV relativeFrom="page">
              <wp:posOffset>0</wp:posOffset>
            </wp:positionV>
            <wp:extent cx="7528794" cy="10645254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794" cy="106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D439EC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.85pt;margin-top:6.25pt;width:7in;height:760.8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DE618E" w:rsidRPr="00064878" w:rsidRDefault="00DE618E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0066CC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Pr="00064878">
                    <w:rPr>
                      <w:rFonts w:ascii="Times New Roman" w:hAnsi="Times New Roman"/>
                      <w:b/>
                      <w:color w:val="0066CC"/>
                      <w:sz w:val="36"/>
                      <w:szCs w:val="36"/>
                    </w:rPr>
                    <w:t xml:space="preserve">Управление </w:t>
                  </w:r>
                  <w:proofErr w:type="gramStart"/>
                  <w:r w:rsidRPr="00064878">
                    <w:rPr>
                      <w:rFonts w:ascii="Times New Roman" w:hAnsi="Times New Roman"/>
                      <w:b/>
                      <w:color w:val="0066CC"/>
                      <w:sz w:val="36"/>
                      <w:szCs w:val="36"/>
                    </w:rPr>
                    <w:t>Федеральной</w:t>
                  </w:r>
                  <w:proofErr w:type="gramEnd"/>
                </w:p>
                <w:p w:rsidR="00DE618E" w:rsidRPr="00064878" w:rsidRDefault="00DE618E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b/>
                      <w:color w:val="0066CC"/>
                      <w:sz w:val="36"/>
                      <w:szCs w:val="36"/>
                    </w:rPr>
                    <w:t xml:space="preserve">             налоговой службы по Ленинградской области</w:t>
                  </w:r>
                </w:p>
                <w:p w:rsidR="00DE618E" w:rsidRDefault="00DE618E" w:rsidP="0086623B">
                  <w:pPr>
                    <w:ind w:firstLine="709"/>
                    <w:jc w:val="center"/>
                    <w:rPr>
                      <w:b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DE618E" w:rsidRDefault="00DE618E" w:rsidP="0086623B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36"/>
                      <w:szCs w:val="36"/>
                    </w:rPr>
                  </w:pPr>
                </w:p>
                <w:p w:rsidR="00DE618E" w:rsidRDefault="00DE618E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DE618E" w:rsidRPr="00064878" w:rsidRDefault="00DE618E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b/>
                      <w:color w:val="0066CC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DE618E" w:rsidRPr="00064878" w:rsidRDefault="00DE618E" w:rsidP="00064878">
                  <w:pPr>
                    <w:ind w:firstLine="1134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Управление ФНС России по Ленинградской области приглашает Вас и (или) Ваших представителей принять участие в публичном обсуждении следующ</w:t>
                  </w:r>
                  <w:r w:rsid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их</w:t>
                  </w: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 тем: </w:t>
                  </w:r>
                </w:p>
                <w:p w:rsidR="00064878" w:rsidRPr="00064878" w:rsidRDefault="00DE618E" w:rsidP="00064878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«Налоговое законодательство. Налогообложение</w:t>
                  </w:r>
                  <w:r w:rsidR="0038542F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 доходов</w:t>
                  </w: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 физических лиц</w:t>
                  </w:r>
                  <w:r w:rsidR="00710E9B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, </w:t>
                  </w: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уплата страховых взносов</w:t>
                  </w:r>
                  <w:r w:rsidR="00710E9B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 (глава 23 НК РФ, глава 34 НК РФ</w:t>
                  </w: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). </w:t>
                  </w:r>
                </w:p>
                <w:p w:rsidR="00DE618E" w:rsidRPr="00064878" w:rsidRDefault="00DE618E" w:rsidP="00064878">
                  <w:pPr>
                    <w:pStyle w:val="ab"/>
                    <w:numPr>
                      <w:ilvl w:val="0"/>
                      <w:numId w:val="1"/>
                    </w:numPr>
                    <w:spacing w:after="0"/>
                    <w:ind w:left="0" w:firstLine="0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Функциональные возможности личного кабинета налогоплательщика физического лица и порядок подключения к нему».</w:t>
                  </w:r>
                </w:p>
                <w:p w:rsidR="00DE618E" w:rsidRPr="00064878" w:rsidRDefault="00DE618E" w:rsidP="00064878">
                  <w:pPr>
                    <w:ind w:firstLine="1134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Данное мероприятие проводится в режиме </w:t>
                  </w:r>
                  <w:proofErr w:type="spellStart"/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онлайн</w:t>
                  </w:r>
                  <w:proofErr w:type="spellEnd"/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 в рамках реализации приоритетной программы Правительства Российской Федерации «Реформа контрольной и надзорной деятельности».</w:t>
                  </w:r>
                </w:p>
                <w:p w:rsidR="00DE618E" w:rsidRPr="00064878" w:rsidRDefault="00DE618E" w:rsidP="00064878">
                  <w:pPr>
                    <w:spacing w:after="0"/>
                    <w:ind w:firstLine="1134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Проведение указанного мероприятия запланировано </w:t>
                  </w:r>
                  <w:proofErr w:type="gramStart"/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на</w:t>
                  </w:r>
                  <w:proofErr w:type="gramEnd"/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 </w:t>
                  </w:r>
                </w:p>
                <w:p w:rsidR="00DE618E" w:rsidRPr="00064878" w:rsidRDefault="00DE618E" w:rsidP="00064878">
                  <w:pPr>
                    <w:spacing w:after="0"/>
                    <w:ind w:firstLine="1134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15 апреля 2021 года в 15:00.</w:t>
                  </w:r>
                </w:p>
                <w:p w:rsidR="00DE618E" w:rsidRPr="00064878" w:rsidRDefault="00DE618E" w:rsidP="00064878">
                  <w:pPr>
                    <w:spacing w:after="0"/>
                    <w:ind w:firstLine="1134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Ссылка для регистрации: </w:t>
                  </w:r>
                </w:p>
                <w:p w:rsidR="00DE618E" w:rsidRPr="00064878" w:rsidRDefault="00DE618E" w:rsidP="00064878">
                  <w:pPr>
                    <w:spacing w:after="0"/>
                    <w:ind w:firstLine="1134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>https://w.sbis.ru/webinar/UFNS47_0204</w:t>
                  </w:r>
                </w:p>
                <w:p w:rsidR="00DE618E" w:rsidRPr="00064878" w:rsidRDefault="00DE618E" w:rsidP="00064878">
                  <w:pPr>
                    <w:ind w:firstLine="1134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</w:p>
                <w:p w:rsidR="00DE618E" w:rsidRPr="00064878" w:rsidRDefault="00DE618E" w:rsidP="00064878">
                  <w:pPr>
                    <w:ind w:firstLine="1134"/>
                    <w:jc w:val="both"/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</w:pP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t xml:space="preserve">Вопросы для проведения публичного обсуждения направлять по адресу электронной почты a.vinokurova.r4700@nalog.ru </w:t>
                  </w:r>
                  <w:r w:rsidRPr="00064878">
                    <w:rPr>
                      <w:rFonts w:ascii="Times New Roman" w:hAnsi="Times New Roman"/>
                      <w:color w:val="0066CC"/>
                      <w:sz w:val="36"/>
                      <w:szCs w:val="36"/>
                    </w:rPr>
                    <w:br/>
                    <w:t xml:space="preserve">не позднее  13.04.2021. </w:t>
                  </w:r>
                </w:p>
                <w:p w:rsidR="00DE618E" w:rsidRDefault="00DE618E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DE618E" w:rsidRDefault="00DE618E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18E" w:rsidRDefault="00DE618E" w:rsidP="00080E87">
      <w:pPr>
        <w:spacing w:after="0" w:line="240" w:lineRule="auto"/>
      </w:pPr>
      <w:r>
        <w:separator/>
      </w:r>
    </w:p>
  </w:endnote>
  <w:endnote w:type="continuationSeparator" w:id="0">
    <w:p w:rsidR="00DE618E" w:rsidRDefault="00DE618E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12ADC6E3-14C0-427B-BDA8-075A11308B0F}"/>
    <w:embedBold r:id="rId2" w:fontKey="{7DB0F532-33F1-48B8-AE35-072AD33D95CD}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E8F91E08-A315-4D6B-8631-2A7C8B02BA1B}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F4A2E284-5E00-437A-A091-740F8C4ECB6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18E" w:rsidRDefault="00DE618E" w:rsidP="00080E87">
      <w:pPr>
        <w:spacing w:after="0" w:line="240" w:lineRule="auto"/>
      </w:pPr>
      <w:r>
        <w:separator/>
      </w:r>
    </w:p>
  </w:footnote>
  <w:footnote w:type="continuationSeparator" w:id="0">
    <w:p w:rsidR="00DE618E" w:rsidRDefault="00DE618E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AD6"/>
    <w:multiLevelType w:val="hybridMultilevel"/>
    <w:tmpl w:val="C338C0F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87"/>
    <w:rsid w:val="00064878"/>
    <w:rsid w:val="0006604B"/>
    <w:rsid w:val="00080E87"/>
    <w:rsid w:val="00083543"/>
    <w:rsid w:val="000C7E02"/>
    <w:rsid w:val="00162473"/>
    <w:rsid w:val="00275801"/>
    <w:rsid w:val="002C38E1"/>
    <w:rsid w:val="00320F19"/>
    <w:rsid w:val="0038542F"/>
    <w:rsid w:val="003D743D"/>
    <w:rsid w:val="003E7C91"/>
    <w:rsid w:val="0046382E"/>
    <w:rsid w:val="004F357E"/>
    <w:rsid w:val="005D43A2"/>
    <w:rsid w:val="00603400"/>
    <w:rsid w:val="00710E9B"/>
    <w:rsid w:val="0086623B"/>
    <w:rsid w:val="00907945"/>
    <w:rsid w:val="009B2403"/>
    <w:rsid w:val="009E7545"/>
    <w:rsid w:val="00A50709"/>
    <w:rsid w:val="00A86733"/>
    <w:rsid w:val="00AB1813"/>
    <w:rsid w:val="00AC0138"/>
    <w:rsid w:val="00BA4FFA"/>
    <w:rsid w:val="00BB1B36"/>
    <w:rsid w:val="00D439EC"/>
    <w:rsid w:val="00D94A4A"/>
    <w:rsid w:val="00DE618E"/>
    <w:rsid w:val="00F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6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CCBF-DC21-4C08-8982-E376911E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00-00-721</cp:lastModifiedBy>
  <cp:revision>11</cp:revision>
  <cp:lastPrinted>2020-11-30T12:38:00Z</cp:lastPrinted>
  <dcterms:created xsi:type="dcterms:W3CDTF">2020-11-17T11:24:00Z</dcterms:created>
  <dcterms:modified xsi:type="dcterms:W3CDTF">2021-04-06T08:27:00Z</dcterms:modified>
</cp:coreProperties>
</file>